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2D" w:rsidRPr="009C727A" w:rsidRDefault="009F742D" w:rsidP="009F742D">
      <w:pPr>
        <w:jc w:val="right"/>
        <w:rPr>
          <w:b/>
          <w:lang w:val="en-US"/>
        </w:rPr>
      </w:pPr>
    </w:p>
    <w:p w:rsidR="00CE1153" w:rsidRPr="009C727A" w:rsidRDefault="00CE1153" w:rsidP="00CE1153">
      <w:pPr>
        <w:jc w:val="center"/>
        <w:rPr>
          <w:b/>
        </w:rPr>
      </w:pPr>
      <w:r w:rsidRPr="009C727A">
        <w:rPr>
          <w:b/>
        </w:rPr>
        <w:t>АРХАНГЕЛЬСКАЯ ОБЛАСТЬ</w:t>
      </w:r>
    </w:p>
    <w:p w:rsidR="00CE1153" w:rsidRPr="009C727A" w:rsidRDefault="00CE1153" w:rsidP="00CE1153">
      <w:pPr>
        <w:jc w:val="center"/>
        <w:rPr>
          <w:b/>
        </w:rPr>
      </w:pPr>
      <w:r w:rsidRPr="009C727A">
        <w:rPr>
          <w:b/>
        </w:rPr>
        <w:t>Верхнетоемский  муниципальный район</w:t>
      </w:r>
    </w:p>
    <w:p w:rsidR="00CE1153" w:rsidRPr="009C727A" w:rsidRDefault="00CE1153" w:rsidP="00CE1153">
      <w:pPr>
        <w:jc w:val="center"/>
        <w:rPr>
          <w:b/>
        </w:rPr>
      </w:pPr>
      <w:r w:rsidRPr="009C727A">
        <w:rPr>
          <w:b/>
        </w:rPr>
        <w:t>Муниципальное образование «Афанасьевское»</w:t>
      </w:r>
    </w:p>
    <w:p w:rsidR="00CE1153" w:rsidRPr="009C727A" w:rsidRDefault="00F06969" w:rsidP="00CE1153">
      <w:pPr>
        <w:jc w:val="center"/>
        <w:rPr>
          <w:b/>
        </w:rPr>
      </w:pPr>
      <w:r w:rsidRPr="009C727A">
        <w:rPr>
          <w:b/>
        </w:rPr>
        <w:t>Муници</w:t>
      </w:r>
      <w:r w:rsidR="00CE1153" w:rsidRPr="009C727A">
        <w:rPr>
          <w:b/>
        </w:rPr>
        <w:t>п</w:t>
      </w:r>
      <w:r w:rsidRPr="009C727A">
        <w:rPr>
          <w:b/>
        </w:rPr>
        <w:t>а</w:t>
      </w:r>
      <w:r w:rsidR="00CE1153" w:rsidRPr="009C727A">
        <w:rPr>
          <w:b/>
        </w:rPr>
        <w:t>льный Совет</w:t>
      </w:r>
    </w:p>
    <w:p w:rsidR="00CE1153" w:rsidRPr="009C727A" w:rsidRDefault="00CE1153" w:rsidP="00CE1153">
      <w:pPr>
        <w:jc w:val="center"/>
        <w:rPr>
          <w:b/>
        </w:rPr>
      </w:pPr>
      <w:r w:rsidRPr="009C727A">
        <w:rPr>
          <w:b/>
        </w:rPr>
        <w:t>Афанасьевского муниципального образования</w:t>
      </w:r>
    </w:p>
    <w:p w:rsidR="00CE1153" w:rsidRPr="009C727A" w:rsidRDefault="00CE1153" w:rsidP="00CE1153">
      <w:pPr>
        <w:jc w:val="center"/>
        <w:rPr>
          <w:b/>
        </w:rPr>
      </w:pPr>
      <w:r w:rsidRPr="009C727A">
        <w:rPr>
          <w:b/>
        </w:rPr>
        <w:t>четвертого созыва</w:t>
      </w:r>
    </w:p>
    <w:p w:rsidR="00CE1153" w:rsidRPr="009C727A" w:rsidRDefault="00794C1D" w:rsidP="00CE1153">
      <w:pPr>
        <w:jc w:val="center"/>
        <w:rPr>
          <w:b/>
        </w:rPr>
      </w:pPr>
      <w:r w:rsidRPr="009C727A">
        <w:rPr>
          <w:b/>
        </w:rPr>
        <w:t>(седьмая</w:t>
      </w:r>
      <w:r w:rsidR="00CE1153" w:rsidRPr="009C727A">
        <w:rPr>
          <w:b/>
        </w:rPr>
        <w:t xml:space="preserve"> сессия)</w:t>
      </w:r>
    </w:p>
    <w:p w:rsidR="00CE1153" w:rsidRDefault="00CE1153" w:rsidP="00CE1153">
      <w:pPr>
        <w:jc w:val="center"/>
        <w:rPr>
          <w:i/>
        </w:rPr>
      </w:pPr>
    </w:p>
    <w:p w:rsidR="00CE1153" w:rsidRPr="00DB3C9F" w:rsidRDefault="00CE1153" w:rsidP="00CE1153">
      <w:pPr>
        <w:jc w:val="center"/>
        <w:rPr>
          <w:b/>
        </w:rPr>
      </w:pPr>
      <w:r w:rsidRPr="00DB3C9F">
        <w:rPr>
          <w:b/>
        </w:rPr>
        <w:t>РЕШЕНИЕ</w:t>
      </w:r>
    </w:p>
    <w:p w:rsidR="00CE1153" w:rsidRDefault="00CE1153" w:rsidP="00CE1153">
      <w:pPr>
        <w:jc w:val="center"/>
      </w:pPr>
    </w:p>
    <w:p w:rsidR="00CE1153" w:rsidRDefault="00DB3C9F" w:rsidP="00CE1153">
      <w:r>
        <w:t>от 16 июня  2017</w:t>
      </w:r>
      <w:r w:rsidR="008047F4">
        <w:t xml:space="preserve"> года</w:t>
      </w:r>
      <w:r w:rsidR="008047F4">
        <w:tab/>
      </w:r>
      <w:r w:rsidR="008047F4">
        <w:tab/>
      </w:r>
      <w:r w:rsidR="008047F4">
        <w:tab/>
      </w:r>
      <w:r w:rsidR="009C727A">
        <w:t xml:space="preserve">     </w:t>
      </w:r>
      <w:r>
        <w:t xml:space="preserve">  </w:t>
      </w:r>
      <w:r w:rsidR="008047F4">
        <w:t>№</w:t>
      </w:r>
      <w:r w:rsidR="00794C1D">
        <w:t xml:space="preserve"> </w:t>
      </w:r>
      <w:r w:rsidR="00794C1D" w:rsidRPr="00794C1D">
        <w:t>7</w:t>
      </w:r>
      <w:r w:rsidR="008047F4">
        <w:t>/</w:t>
      </w:r>
      <w:bookmarkStart w:id="0" w:name="_GoBack"/>
      <w:bookmarkEnd w:id="0"/>
      <w:r w:rsidR="009C727A">
        <w:rPr>
          <w:lang w:val="en-US"/>
        </w:rPr>
        <w:t>5</w:t>
      </w:r>
      <w:r w:rsidR="00CE1153">
        <w:t xml:space="preserve">                        </w:t>
      </w:r>
      <w:r w:rsidR="00CE1153">
        <w:tab/>
      </w:r>
      <w:r w:rsidR="00CE1153">
        <w:tab/>
      </w:r>
      <w:r>
        <w:t xml:space="preserve">       </w:t>
      </w:r>
      <w:r w:rsidR="00CE1153">
        <w:t>с</w:t>
      </w:r>
      <w:proofErr w:type="gramStart"/>
      <w:r w:rsidR="00CE1153">
        <w:t>.В</w:t>
      </w:r>
      <w:proofErr w:type="gramEnd"/>
      <w:r w:rsidR="00CE1153">
        <w:t>ознесенское</w:t>
      </w:r>
    </w:p>
    <w:p w:rsidR="00CE1153" w:rsidRDefault="00CE1153" w:rsidP="00CE1153"/>
    <w:p w:rsidR="00CE1153" w:rsidRDefault="00CE1153" w:rsidP="00CE1153"/>
    <w:p w:rsidR="003C2DC6" w:rsidRDefault="00DB3C9F" w:rsidP="003C2DC6">
      <w:pPr>
        <w:jc w:val="center"/>
        <w:rPr>
          <w:b/>
        </w:rPr>
      </w:pPr>
      <w:r w:rsidRPr="00DB3C9F">
        <w:rPr>
          <w:b/>
        </w:rPr>
        <w:t>Об утверждении Перечня должностных лиц администрации муниципального образования «Афанасьевское», уполномоченных составлять протоколы об административных правонарушениях,</w:t>
      </w:r>
      <w:r w:rsidR="003C2DC6">
        <w:rPr>
          <w:b/>
        </w:rPr>
        <w:t xml:space="preserve"> предусмотренных Кодексом Российской Федерации </w:t>
      </w:r>
    </w:p>
    <w:p w:rsidR="00CE1153" w:rsidRPr="003C2DC6" w:rsidRDefault="003C2DC6" w:rsidP="003C2DC6">
      <w:pPr>
        <w:jc w:val="center"/>
        <w:rPr>
          <w:b/>
        </w:rPr>
      </w:pPr>
      <w:r>
        <w:rPr>
          <w:b/>
        </w:rPr>
        <w:t>об административных правонарушениях, при осуществлении муниципального контроля</w:t>
      </w:r>
    </w:p>
    <w:p w:rsidR="00CE1153" w:rsidRDefault="00CE1153" w:rsidP="00CE1153">
      <w:pPr>
        <w:jc w:val="center"/>
      </w:pPr>
    </w:p>
    <w:p w:rsidR="00CE1153" w:rsidRDefault="00DB3C9F" w:rsidP="00CE1153">
      <w:r>
        <w:t xml:space="preserve">      В соответствии с пунктом  5 статьи 12.1 областного закона от 03 июня 2003 года № 172-22-ОЗ  «Об административных правонарушениях» м</w:t>
      </w:r>
      <w:r w:rsidR="00CE1153">
        <w:t xml:space="preserve">униципальный Совет </w:t>
      </w:r>
      <w:r w:rsidR="00CE1153" w:rsidRPr="00DB3C9F">
        <w:rPr>
          <w:b/>
        </w:rPr>
        <w:t>РЕШАЕТ</w:t>
      </w:r>
      <w:r w:rsidR="00CE1153">
        <w:t>:</w:t>
      </w:r>
    </w:p>
    <w:p w:rsidR="00CE1153" w:rsidRDefault="00CE1153" w:rsidP="00CE1153"/>
    <w:p w:rsidR="00CE1153" w:rsidRDefault="00DB3C9F" w:rsidP="000352D3">
      <w:pPr>
        <w:pStyle w:val="a3"/>
        <w:numPr>
          <w:ilvl w:val="0"/>
          <w:numId w:val="8"/>
        </w:numPr>
        <w:jc w:val="both"/>
      </w:pPr>
      <w:r>
        <w:t>Утвердить прилагаемый перечень должностных лиц администрации муниципального образования «Афанасьевское», уполномоченных составлять протоколы об административных правонарушениях, пре</w:t>
      </w:r>
      <w:r w:rsidR="003C2DC6">
        <w:t>дусмотренных Кодексом Российской Федерации об административных правонарушениях, при осуществлении муниципального контроля.</w:t>
      </w:r>
    </w:p>
    <w:p w:rsidR="000352D3" w:rsidRDefault="000352D3" w:rsidP="00DB3C9F">
      <w:pPr>
        <w:pStyle w:val="a3"/>
        <w:numPr>
          <w:ilvl w:val="0"/>
          <w:numId w:val="8"/>
        </w:numPr>
      </w:pPr>
      <w:r>
        <w:t>Настоящее решение вступает в силу со дня его официального обнародования.</w:t>
      </w:r>
    </w:p>
    <w:p w:rsidR="000352D3" w:rsidRDefault="000352D3" w:rsidP="000352D3">
      <w:pPr>
        <w:pStyle w:val="a3"/>
      </w:pPr>
    </w:p>
    <w:p w:rsidR="000352D3" w:rsidRDefault="000352D3" w:rsidP="000352D3">
      <w:pPr>
        <w:pStyle w:val="a3"/>
      </w:pPr>
    </w:p>
    <w:p w:rsidR="00CE1153" w:rsidRDefault="00CE1153" w:rsidP="003C44B6">
      <w:r>
        <w:t xml:space="preserve">Председатель  муниципального Совета </w:t>
      </w:r>
    </w:p>
    <w:p w:rsidR="00CE1153" w:rsidRDefault="00CE1153" w:rsidP="003C44B6">
      <w:r>
        <w:t>муниципального образования «</w:t>
      </w:r>
      <w:r w:rsidR="000352D3">
        <w:t xml:space="preserve">Афанасьевское»                                                </w:t>
      </w:r>
      <w:r>
        <w:t xml:space="preserve"> </w:t>
      </w:r>
      <w:proofErr w:type="spellStart"/>
      <w:r>
        <w:t>Н.В.Калачникова</w:t>
      </w:r>
      <w:proofErr w:type="spellEnd"/>
    </w:p>
    <w:p w:rsidR="00CE1153" w:rsidRDefault="00CE1153" w:rsidP="00CE1153">
      <w:pPr>
        <w:pStyle w:val="a3"/>
      </w:pPr>
    </w:p>
    <w:p w:rsidR="00CE1153" w:rsidRDefault="00CE1153" w:rsidP="00CE1153">
      <w:pPr>
        <w:pStyle w:val="a3"/>
      </w:pPr>
    </w:p>
    <w:p w:rsidR="00CE1153" w:rsidRDefault="00CE1153" w:rsidP="003C44B6"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9F742D" w:rsidRDefault="00CE1153" w:rsidP="00943C3E">
      <w:r>
        <w:t>образования «Афан</w:t>
      </w:r>
      <w:r w:rsidR="000352D3">
        <w:t>асьевское»</w:t>
      </w:r>
      <w:r w:rsidR="000352D3">
        <w:tab/>
        <w:t xml:space="preserve">                                                           </w:t>
      </w:r>
      <w:r w:rsidR="000352D3">
        <w:tab/>
        <w:t xml:space="preserve"> Е.И. Кубасова</w:t>
      </w:r>
    </w:p>
    <w:p w:rsidR="009F742D" w:rsidRDefault="009F742D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3C2DC6" w:rsidRDefault="003C2DC6" w:rsidP="00CE1153">
      <w:pPr>
        <w:pStyle w:val="a3"/>
      </w:pPr>
    </w:p>
    <w:p w:rsidR="003C2DC6" w:rsidRDefault="003C2DC6" w:rsidP="00CE1153">
      <w:pPr>
        <w:pStyle w:val="a3"/>
      </w:pPr>
    </w:p>
    <w:p w:rsidR="003C2DC6" w:rsidRDefault="003C2DC6" w:rsidP="00CE1153">
      <w:pPr>
        <w:pStyle w:val="a3"/>
      </w:pPr>
    </w:p>
    <w:p w:rsidR="003C2DC6" w:rsidRDefault="003C2DC6" w:rsidP="00CE1153">
      <w:pPr>
        <w:pStyle w:val="a3"/>
      </w:pPr>
    </w:p>
    <w:p w:rsidR="003C2DC6" w:rsidRDefault="003C2DC6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0352D3" w:rsidP="000352D3">
      <w:pPr>
        <w:pStyle w:val="a3"/>
        <w:jc w:val="right"/>
      </w:pPr>
      <w:r>
        <w:lastRenderedPageBreak/>
        <w:t>Утвержден</w:t>
      </w:r>
    </w:p>
    <w:p w:rsidR="000352D3" w:rsidRDefault="000352D3" w:rsidP="000352D3">
      <w:pPr>
        <w:pStyle w:val="a3"/>
        <w:jc w:val="right"/>
      </w:pPr>
      <w:r>
        <w:t>решением муниципального Совета</w:t>
      </w:r>
    </w:p>
    <w:p w:rsidR="000352D3" w:rsidRDefault="000352D3" w:rsidP="000352D3">
      <w:pPr>
        <w:pStyle w:val="a3"/>
        <w:jc w:val="right"/>
      </w:pPr>
      <w:r>
        <w:t>муниципального образования</w:t>
      </w:r>
    </w:p>
    <w:p w:rsidR="000352D3" w:rsidRDefault="000352D3" w:rsidP="000352D3">
      <w:pPr>
        <w:pStyle w:val="a3"/>
        <w:jc w:val="right"/>
      </w:pPr>
      <w:r>
        <w:t>«Афанасьевское»</w:t>
      </w:r>
    </w:p>
    <w:p w:rsidR="000352D3" w:rsidRPr="009C727A" w:rsidRDefault="000352D3" w:rsidP="000352D3">
      <w:pPr>
        <w:pStyle w:val="a3"/>
        <w:jc w:val="right"/>
        <w:rPr>
          <w:lang w:val="en-US"/>
        </w:rPr>
      </w:pPr>
      <w:r>
        <w:t xml:space="preserve">   от 16 июня 2017 года</w:t>
      </w:r>
      <w:r w:rsidR="009C727A">
        <w:rPr>
          <w:lang w:val="en-US"/>
        </w:rPr>
        <w:t xml:space="preserve"> </w:t>
      </w:r>
      <w:r w:rsidR="009C727A">
        <w:t>№</w:t>
      </w:r>
      <w:r w:rsidR="009C727A">
        <w:rPr>
          <w:lang w:val="en-US"/>
        </w:rPr>
        <w:t xml:space="preserve"> 7/5</w:t>
      </w:r>
    </w:p>
    <w:p w:rsidR="000352D3" w:rsidRDefault="000352D3" w:rsidP="000352D3">
      <w:pPr>
        <w:pStyle w:val="a3"/>
        <w:jc w:val="right"/>
      </w:pPr>
    </w:p>
    <w:p w:rsidR="000352D3" w:rsidRDefault="000352D3" w:rsidP="000352D3">
      <w:pPr>
        <w:pStyle w:val="a3"/>
        <w:jc w:val="right"/>
      </w:pPr>
    </w:p>
    <w:p w:rsidR="000352D3" w:rsidRPr="009C727A" w:rsidRDefault="000352D3" w:rsidP="000352D3">
      <w:pPr>
        <w:pStyle w:val="a3"/>
        <w:jc w:val="center"/>
        <w:rPr>
          <w:b/>
        </w:rPr>
      </w:pPr>
      <w:r w:rsidRPr="009C727A">
        <w:rPr>
          <w:b/>
        </w:rPr>
        <w:t xml:space="preserve">ПЕРЕЧЕНЬ </w:t>
      </w:r>
    </w:p>
    <w:p w:rsidR="000352D3" w:rsidRPr="009C727A" w:rsidRDefault="000352D3" w:rsidP="003C2DC6">
      <w:pPr>
        <w:pStyle w:val="a3"/>
        <w:jc w:val="center"/>
        <w:rPr>
          <w:b/>
        </w:rPr>
      </w:pPr>
      <w:r w:rsidRPr="009C727A">
        <w:rPr>
          <w:b/>
        </w:rPr>
        <w:t>Должностных лиц администрации муниципального образования «Афанасьевское», уполномоченных составлять протоколы об административных правонарушениях, п</w:t>
      </w:r>
      <w:r w:rsidR="003C2DC6" w:rsidRPr="009C727A">
        <w:rPr>
          <w:b/>
        </w:rPr>
        <w:t>редусмотренных  Кодексом Российской Федерации об административных правонарушениях, при осуществлении муниципального контроля</w:t>
      </w: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F06969" w:rsidRDefault="00F06969" w:rsidP="00F06969">
      <w:pPr>
        <w:pStyle w:val="a3"/>
        <w:jc w:val="both"/>
      </w:pPr>
      <w:r>
        <w:t xml:space="preserve">     Должностные лица, замещающие следующие должности муниципальной службы в администрации муниципального образования «Афанасьевское», в пределах их компетенции:</w:t>
      </w:r>
    </w:p>
    <w:p w:rsidR="00F06969" w:rsidRDefault="00F06969" w:rsidP="00F06969">
      <w:pPr>
        <w:pStyle w:val="a3"/>
        <w:jc w:val="both"/>
      </w:pPr>
    </w:p>
    <w:p w:rsidR="00F06969" w:rsidRDefault="00F06969" w:rsidP="00F06969">
      <w:pPr>
        <w:pStyle w:val="a3"/>
        <w:jc w:val="both"/>
      </w:pPr>
      <w:r>
        <w:t>- заместитель главы администрации муниципального образования «Афанасьевское»;</w:t>
      </w:r>
    </w:p>
    <w:p w:rsidR="00F06969" w:rsidRDefault="00F06969" w:rsidP="00F06969">
      <w:pPr>
        <w:pStyle w:val="a3"/>
        <w:jc w:val="both"/>
      </w:pPr>
      <w:r>
        <w:t xml:space="preserve">- </w:t>
      </w:r>
      <w:r w:rsidR="00802BA0">
        <w:t>помощник главы администрации муниципального образования «Афанасьевское»;</w:t>
      </w:r>
    </w:p>
    <w:p w:rsidR="00802BA0" w:rsidRDefault="00802BA0" w:rsidP="00F06969">
      <w:pPr>
        <w:pStyle w:val="a3"/>
        <w:jc w:val="both"/>
      </w:pPr>
      <w:r>
        <w:t>- главный специалист администрации муниципального образования «Афанасьевское»</w:t>
      </w: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9C727A" w:rsidP="009C727A">
      <w:pPr>
        <w:pStyle w:val="a3"/>
        <w:jc w:val="center"/>
      </w:pPr>
      <w:r>
        <w:t>___________________________</w:t>
      </w: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p w:rsidR="00DB3C9F" w:rsidRDefault="00DB3C9F" w:rsidP="00CE1153">
      <w:pPr>
        <w:pStyle w:val="a3"/>
      </w:pPr>
    </w:p>
    <w:sectPr w:rsidR="00DB3C9F" w:rsidSect="003C44B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A17"/>
    <w:multiLevelType w:val="hybridMultilevel"/>
    <w:tmpl w:val="21D650B0"/>
    <w:lvl w:ilvl="0" w:tplc="A7027E34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3521"/>
    <w:multiLevelType w:val="multilevel"/>
    <w:tmpl w:val="880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3EC00C0"/>
    <w:multiLevelType w:val="multilevel"/>
    <w:tmpl w:val="A0E4F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26E1A5E"/>
    <w:multiLevelType w:val="hybridMultilevel"/>
    <w:tmpl w:val="53901A78"/>
    <w:lvl w:ilvl="0" w:tplc="681684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703E6"/>
    <w:multiLevelType w:val="hybridMultilevel"/>
    <w:tmpl w:val="D44CE68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7093F"/>
    <w:multiLevelType w:val="multilevel"/>
    <w:tmpl w:val="880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3)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70263773"/>
    <w:multiLevelType w:val="hybridMultilevel"/>
    <w:tmpl w:val="D292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21D84"/>
    <w:multiLevelType w:val="hybridMultilevel"/>
    <w:tmpl w:val="605E4CF6"/>
    <w:lvl w:ilvl="0" w:tplc="DB4460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56D"/>
    <w:rsid w:val="000352D3"/>
    <w:rsid w:val="00056037"/>
    <w:rsid w:val="00155FB1"/>
    <w:rsid w:val="002A1133"/>
    <w:rsid w:val="00332C3E"/>
    <w:rsid w:val="003C2DC6"/>
    <w:rsid w:val="003C44B6"/>
    <w:rsid w:val="00457AA2"/>
    <w:rsid w:val="004B056D"/>
    <w:rsid w:val="004F31BE"/>
    <w:rsid w:val="00794C1D"/>
    <w:rsid w:val="00802BA0"/>
    <w:rsid w:val="008047F4"/>
    <w:rsid w:val="00844322"/>
    <w:rsid w:val="00943C3E"/>
    <w:rsid w:val="00993C51"/>
    <w:rsid w:val="009C727A"/>
    <w:rsid w:val="009F742D"/>
    <w:rsid w:val="00BA241B"/>
    <w:rsid w:val="00BF2839"/>
    <w:rsid w:val="00CE1153"/>
    <w:rsid w:val="00DB3C9F"/>
    <w:rsid w:val="00DC63C0"/>
    <w:rsid w:val="00F06969"/>
    <w:rsid w:val="00F37E3D"/>
    <w:rsid w:val="00FB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53"/>
    <w:pPr>
      <w:suppressAutoHyphens/>
      <w:ind w:left="720"/>
      <w:contextualSpacing/>
    </w:pPr>
    <w:rPr>
      <w:lang w:eastAsia="zh-CN"/>
    </w:rPr>
  </w:style>
  <w:style w:type="table" w:styleId="a4">
    <w:name w:val="Table Grid"/>
    <w:basedOn w:val="a1"/>
    <w:uiPriority w:val="59"/>
    <w:rsid w:val="009F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7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4F31B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53"/>
    <w:pPr>
      <w:suppressAutoHyphens/>
      <w:ind w:left="720"/>
      <w:contextualSpacing/>
    </w:pPr>
    <w:rPr>
      <w:lang w:eastAsia="zh-CN"/>
    </w:rPr>
  </w:style>
  <w:style w:type="table" w:styleId="a4">
    <w:name w:val="Table Grid"/>
    <w:basedOn w:val="a1"/>
    <w:uiPriority w:val="59"/>
    <w:rsid w:val="009F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4F31B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150-99CD-444C-8C1A-5B849CAE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19T10:49:00Z</cp:lastPrinted>
  <dcterms:created xsi:type="dcterms:W3CDTF">2016-10-19T12:50:00Z</dcterms:created>
  <dcterms:modified xsi:type="dcterms:W3CDTF">2017-06-19T10:49:00Z</dcterms:modified>
</cp:coreProperties>
</file>